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B5" w:rsidRDefault="003E3EB5" w:rsidP="003E3EB5">
      <w:pPr>
        <w:spacing w:after="120"/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.2.</w:t>
      </w:r>
    </w:p>
    <w:p w:rsidR="00F9798F" w:rsidRPr="00150CD7" w:rsidRDefault="00F9798F" w:rsidP="003E3EB5">
      <w:pPr>
        <w:spacing w:after="120"/>
        <w:jc w:val="right"/>
        <w:rPr>
          <w:b/>
          <w:sz w:val="22"/>
          <w:lang w:val="pl-PL"/>
        </w:rPr>
      </w:pPr>
    </w:p>
    <w:p w:rsidR="003E3EB5" w:rsidRDefault="003E3EB5" w:rsidP="003E3EB5">
      <w:pPr>
        <w:spacing w:line="228" w:lineRule="auto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 xml:space="preserve">PREDMET: Zahtjev za izdavanje odobrenja za obavljanje ugostiteljske djelatnosti za preduzetnika </w:t>
      </w:r>
    </w:p>
    <w:p w:rsidR="003E3EB5" w:rsidRPr="00150CD7" w:rsidRDefault="003E3EB5" w:rsidP="003E3EB5">
      <w:pPr>
        <w:spacing w:line="228" w:lineRule="auto"/>
        <w:rPr>
          <w:b/>
          <w:sz w:val="22"/>
          <w:lang w:val="pl-PL"/>
        </w:rPr>
      </w:pPr>
    </w:p>
    <w:p w:rsidR="003E3EB5" w:rsidRPr="00150CD7" w:rsidRDefault="003E3EB5" w:rsidP="003E3EB5">
      <w:pPr>
        <w:spacing w:line="228" w:lineRule="auto"/>
        <w:rPr>
          <w:spacing w:val="-6"/>
          <w:sz w:val="22"/>
          <w:lang w:val="pl-PL"/>
        </w:rPr>
      </w:pP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spacing w:val="-6"/>
          <w:sz w:val="22"/>
          <w:lang w:val="pl-PL"/>
        </w:rPr>
        <w:t xml:space="preserve">Molim izdavanje odobrenja za </w:t>
      </w:r>
      <w:r w:rsidRPr="00150CD7">
        <w:rPr>
          <w:b/>
          <w:spacing w:val="-6"/>
          <w:sz w:val="22"/>
          <w:lang w:val="pl-PL"/>
        </w:rPr>
        <w:t>obavljanje ugostiteljske djelatnosti</w:t>
      </w:r>
      <w:r w:rsidRPr="00150CD7">
        <w:rPr>
          <w:spacing w:val="-6"/>
          <w:sz w:val="22"/>
          <w:lang w:val="pl-PL"/>
        </w:rPr>
        <w:t xml:space="preserve">, </w:t>
      </w:r>
      <w:r w:rsidRPr="00150CD7">
        <w:rPr>
          <w:b/>
          <w:spacing w:val="-6"/>
          <w:sz w:val="22"/>
          <w:lang w:val="pl-PL"/>
        </w:rPr>
        <w:t>u ugostiteljskom</w:t>
      </w:r>
      <w:r w:rsidRPr="00150CD7">
        <w:rPr>
          <w:b/>
          <w:sz w:val="22"/>
          <w:lang w:val="pl-PL"/>
        </w:rPr>
        <w:t xml:space="preserve"> objektu</w:t>
      </w:r>
      <w:r w:rsidRPr="00150CD7">
        <w:rPr>
          <w:sz w:val="22"/>
          <w:lang w:val="pl-PL"/>
        </w:rPr>
        <w:t>, površine ______m</w:t>
      </w:r>
      <w:r w:rsidRPr="00150CD7">
        <w:rPr>
          <w:sz w:val="22"/>
          <w:vertAlign w:val="superscript"/>
          <w:lang w:val="pl-PL"/>
        </w:rPr>
        <w:t>2</w:t>
      </w:r>
      <w:r w:rsidRPr="00150CD7">
        <w:rPr>
          <w:sz w:val="22"/>
          <w:lang w:val="pl-PL"/>
        </w:rPr>
        <w:t>, lociran u ulici ___________________________________, u Podgorici.</w:t>
      </w:r>
    </w:p>
    <w:p w:rsidR="003E3EB5" w:rsidRPr="00150CD7" w:rsidRDefault="003E3EB5" w:rsidP="003E3EB5">
      <w:pPr>
        <w:spacing w:before="120"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>Prostor koristim po osnovu (</w:t>
      </w:r>
      <w:r w:rsidRPr="00150CD7">
        <w:rPr>
          <w:sz w:val="22"/>
          <w:lang w:val="sr-Latn-CS"/>
        </w:rPr>
        <w:t>zaokružiti):</w:t>
      </w:r>
    </w:p>
    <w:p w:rsidR="003E3EB5" w:rsidRPr="00150CD7" w:rsidRDefault="003E3EB5" w:rsidP="003E3EB5">
      <w:pPr>
        <w:spacing w:before="120" w:line="228" w:lineRule="auto"/>
        <w:ind w:firstLine="720"/>
        <w:rPr>
          <w:sz w:val="22"/>
          <w:lang w:val="sr-Latn-CS"/>
        </w:rPr>
      </w:pPr>
      <w:r w:rsidRPr="00150CD7">
        <w:rPr>
          <w:sz w:val="22"/>
          <w:lang w:val="sr-Latn-CS"/>
        </w:rPr>
        <w:t>a) vlasništvo</w:t>
      </w:r>
      <w:r w:rsidRPr="00150CD7">
        <w:rPr>
          <w:sz w:val="22"/>
          <w:lang w:val="sr-Latn-CS"/>
        </w:rPr>
        <w:tab/>
        <w:t xml:space="preserve">     b) zakup</w:t>
      </w:r>
      <w:r w:rsidRPr="00150CD7">
        <w:rPr>
          <w:sz w:val="22"/>
          <w:lang w:val="sr-Latn-CS"/>
        </w:rPr>
        <w:tab/>
        <w:t xml:space="preserve">      c) podzakup        d) član porodičnog domaćinstva</w:t>
      </w:r>
      <w:r w:rsidRPr="00150CD7">
        <w:rPr>
          <w:sz w:val="22"/>
          <w:lang w:val="pl-PL"/>
        </w:rPr>
        <w:t xml:space="preserve"> </w:t>
      </w:r>
    </w:p>
    <w:p w:rsidR="003E3EB5" w:rsidRPr="00150CD7" w:rsidRDefault="003E3EB5" w:rsidP="003E3EB5">
      <w:pPr>
        <w:spacing w:before="120"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Vrsta objekta </w:t>
      </w:r>
      <w:r w:rsidRPr="00150CD7">
        <w:rPr>
          <w:sz w:val="22"/>
          <w:lang w:val="sr-Latn-CS"/>
        </w:rPr>
        <w:t>(zaokružiti):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restorani (klasični, specijalizovani)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picerija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konoba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grupa kafe-barova (kafana, kafić, kafeterija, disko-club, noćni club, bistro, pivnica, krčma i sl.)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catering objekat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objekat brze hrane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objekat jednostavnih usluga (poslastičarnica, pečenjara, kantina)</w:t>
      </w:r>
    </w:p>
    <w:p w:rsidR="003E3EB5" w:rsidRPr="00150CD7" w:rsidRDefault="003E3EB5" w:rsidP="003E3EB5">
      <w:pPr>
        <w:spacing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>Objekat posluje pod na</w:t>
      </w:r>
      <w:r w:rsidRPr="00150CD7">
        <w:rPr>
          <w:sz w:val="22"/>
          <w:lang w:val="sr-Latn-CS"/>
        </w:rPr>
        <w:t>zivom _____________________________________________________________</w:t>
      </w:r>
    </w:p>
    <w:p w:rsidR="003E3EB5" w:rsidRPr="00150CD7" w:rsidRDefault="003E3EB5" w:rsidP="003E3EB5">
      <w:pPr>
        <w:spacing w:before="120" w:after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>Uz zahtjev prilažem sledeću dokumentaciju (zaokružiti):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1. Prepis</w:t>
      </w:r>
      <w:r>
        <w:rPr>
          <w:sz w:val="22"/>
          <w:lang w:val="pl-PL"/>
        </w:rPr>
        <w:t xml:space="preserve">-izvod iz </w:t>
      </w:r>
      <w:r w:rsidRPr="00150CD7">
        <w:rPr>
          <w:sz w:val="22"/>
          <w:lang w:val="pl-PL"/>
        </w:rPr>
        <w:t xml:space="preserve"> lista nepokretnosti Uprave za </w:t>
      </w:r>
      <w:r>
        <w:rPr>
          <w:sz w:val="22"/>
          <w:lang w:val="pl-PL"/>
        </w:rPr>
        <w:t xml:space="preserve">katastar i državnu imovinu  (original, ne stariji od 6 mjeseci) </w:t>
      </w:r>
      <w:r w:rsidRPr="00150CD7">
        <w:rPr>
          <w:sz w:val="22"/>
          <w:lang w:val="pl-PL"/>
        </w:rPr>
        <w:t xml:space="preserve"> br. _____________ od __________________________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2. Ugovor o zakupu ovjeren kod suda ili notara, ov.br. _____________________________ od ____________________(ukoliko je zakup)</w:t>
      </w:r>
    </w:p>
    <w:p w:rsidR="00F20377" w:rsidRPr="00150CD7" w:rsidRDefault="00F20377" w:rsidP="00F20377">
      <w:pPr>
        <w:spacing w:after="120" w:line="220" w:lineRule="auto"/>
        <w:rPr>
          <w:sz w:val="22"/>
          <w:lang w:val="pl-PL"/>
        </w:rPr>
      </w:pPr>
      <w:r>
        <w:rPr>
          <w:sz w:val="22"/>
          <w:lang w:val="pl-PL"/>
        </w:rPr>
        <w:t>3. Urbanističko tehničke uslove izdate od Sekretarijata za kom</w:t>
      </w:r>
      <w:r w:rsidR="0027583A">
        <w:rPr>
          <w:sz w:val="22"/>
          <w:lang w:val="pl-PL"/>
        </w:rPr>
        <w:t>unalne poslove i zapisnik Službe</w:t>
      </w:r>
      <w:r>
        <w:rPr>
          <w:sz w:val="22"/>
          <w:lang w:val="pl-PL"/>
        </w:rPr>
        <w:t xml:space="preserve"> za inspekcijske poslove o postavljanju privremenog ili pokretnog objekta u skladu sa izdatim uslovima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4. Zaključen ugovor o  radu</w:t>
      </w:r>
      <w:r>
        <w:rPr>
          <w:sz w:val="22"/>
          <w:lang w:val="pl-PL"/>
        </w:rPr>
        <w:t xml:space="preserve"> na 40 sati nedjeljno</w:t>
      </w:r>
      <w:r w:rsidRPr="00150CD7">
        <w:rPr>
          <w:sz w:val="22"/>
          <w:lang w:val="pl-PL"/>
        </w:rPr>
        <w:t xml:space="preserve">  i dokaz  o završenom četvrtom nivou kvalifikacija, podnivo IV1 nacionalnog  okvira  kvalifikacija za poslovodju, (isto  važi  za ugostitelja  koji  sam  vodi  poslovanje ugostiteljskog  objekta)</w:t>
      </w:r>
    </w:p>
    <w:p w:rsidR="003E3EB5" w:rsidRPr="00150CD7" w:rsidRDefault="003E3EB5" w:rsidP="003E3EB5">
      <w:pPr>
        <w:spacing w:before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5. Popunjen  obrazac  za upis  u  Centralni  turistički  registar </w:t>
      </w: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6. Kopiju uplatnice - lokalna administrativna taksa, za izradu rješenja, koja se uplaćuje na žiro- račun Glavnog grada Podgorice broj: </w:t>
      </w:r>
      <w:r w:rsidR="00233D83">
        <w:rPr>
          <w:b/>
          <w:sz w:val="22"/>
          <w:lang w:val="sl-SI"/>
        </w:rPr>
        <w:t>510-30267770-79</w:t>
      </w:r>
      <w:r w:rsidRPr="00150CD7">
        <w:rPr>
          <w:sz w:val="22"/>
          <w:lang w:val="pl-PL"/>
        </w:rPr>
        <w:t>, po Odluci o lokalnim administrativnim taksama :</w:t>
      </w:r>
    </w:p>
    <w:p w:rsidR="003E3EB5" w:rsidRPr="00150CD7" w:rsidRDefault="003E3EB5" w:rsidP="003E3EB5">
      <w:pPr>
        <w:spacing w:line="228" w:lineRule="auto"/>
        <w:rPr>
          <w:sz w:val="16"/>
          <w:szCs w:val="16"/>
          <w:lang w:val="pl-PL"/>
        </w:rPr>
      </w:pP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a) </w:t>
      </w:r>
      <w:r w:rsidRPr="00150CD7">
        <w:rPr>
          <w:b/>
          <w:sz w:val="22"/>
          <w:lang w:val="pl-PL"/>
        </w:rPr>
        <w:t>30,00</w:t>
      </w:r>
      <w:r w:rsidRPr="00150CD7">
        <w:rPr>
          <w:sz w:val="22"/>
          <w:lang w:val="pl-PL"/>
        </w:rPr>
        <w:t>€ (za poslovne prostorije)</w:t>
      </w: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b) </w:t>
      </w:r>
      <w:r w:rsidRPr="00150CD7">
        <w:rPr>
          <w:b/>
          <w:sz w:val="22"/>
          <w:lang w:val="pl-PL"/>
        </w:rPr>
        <w:t>20,00</w:t>
      </w:r>
      <w:r w:rsidRPr="00150CD7">
        <w:rPr>
          <w:sz w:val="22"/>
          <w:lang w:val="pl-PL"/>
        </w:rPr>
        <w:t>€ (za privremene objekte)</w:t>
      </w: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c) </w:t>
      </w:r>
      <w:r w:rsidRPr="00150CD7">
        <w:rPr>
          <w:b/>
          <w:sz w:val="22"/>
          <w:lang w:val="pl-PL"/>
        </w:rPr>
        <w:t>10,00€</w:t>
      </w:r>
      <w:r w:rsidRPr="00150CD7">
        <w:rPr>
          <w:sz w:val="22"/>
          <w:lang w:val="pl-PL"/>
        </w:rPr>
        <w:t xml:space="preserve"> (za pokretne objekte)</w:t>
      </w:r>
    </w:p>
    <w:p w:rsidR="003E3EB5" w:rsidRPr="00150CD7" w:rsidRDefault="003E3EB5" w:rsidP="003E3EB5">
      <w:pPr>
        <w:spacing w:before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Zahtjev sa dokumentacijom se predaje na šalter </w:t>
      </w:r>
      <w:r w:rsidR="00276944">
        <w:rPr>
          <w:spacing w:val="-2"/>
          <w:sz w:val="22"/>
          <w:lang w:val="pl-PL"/>
        </w:rPr>
        <w:t xml:space="preserve">Sekretarijata za </w:t>
      </w:r>
      <w:r w:rsidR="0027583A">
        <w:rPr>
          <w:spacing w:val="-2"/>
          <w:sz w:val="22"/>
          <w:lang w:val="pl-PL"/>
        </w:rPr>
        <w:t>preduzetništvo i i</w:t>
      </w:r>
      <w:r w:rsidR="004B3C2C">
        <w:rPr>
          <w:spacing w:val="-2"/>
          <w:sz w:val="22"/>
          <w:lang w:val="pl-PL"/>
        </w:rPr>
        <w:t>nvesticije</w:t>
      </w:r>
      <w:r w:rsidR="0027583A">
        <w:rPr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 u ul. Vuka  Karadžića br.16.</w:t>
      </w:r>
    </w:p>
    <w:p w:rsidR="003E3EB5" w:rsidRPr="00150CD7" w:rsidRDefault="003E3EB5" w:rsidP="003E3EB5">
      <w:pPr>
        <w:spacing w:line="228" w:lineRule="auto"/>
        <w:rPr>
          <w:sz w:val="16"/>
          <w:szCs w:val="16"/>
          <w:lang w:val="pl-PL"/>
        </w:rPr>
      </w:pPr>
    </w:p>
    <w:p w:rsidR="003E3EB5" w:rsidRPr="00150CD7" w:rsidRDefault="003E3EB5" w:rsidP="003E3EB5">
      <w:pPr>
        <w:spacing w:line="228" w:lineRule="auto"/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 xml:space="preserve">Administrativna taksa za zahtjev je </w:t>
      </w:r>
      <w:r w:rsidRPr="00150CD7">
        <w:rPr>
          <w:b/>
          <w:sz w:val="22"/>
          <w:lang w:val="pl-PL"/>
        </w:rPr>
        <w:t>2,00</w:t>
      </w:r>
      <w:r w:rsidRPr="00150CD7">
        <w:rPr>
          <w:sz w:val="22"/>
          <w:lang w:val="pl-PL"/>
        </w:rPr>
        <w:t>€ na žiro-račun</w:t>
      </w:r>
      <w:r w:rsidRPr="00150CD7">
        <w:rPr>
          <w:b/>
          <w:bCs/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Glavnog grada Podgorice, </w:t>
      </w:r>
    </w:p>
    <w:p w:rsidR="003E3EB5" w:rsidRPr="00150CD7" w:rsidRDefault="003E3EB5" w:rsidP="003E3EB5">
      <w:pPr>
        <w:spacing w:line="228" w:lineRule="auto"/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>broj:</w:t>
      </w:r>
      <w:r w:rsidRPr="00150CD7">
        <w:rPr>
          <w:b/>
          <w:sz w:val="22"/>
          <w:lang w:val="pl-PL"/>
        </w:rPr>
        <w:t xml:space="preserve"> </w:t>
      </w:r>
      <w:r w:rsidR="004B3F3A">
        <w:rPr>
          <w:b/>
          <w:sz w:val="22"/>
          <w:lang w:val="sl-SI"/>
        </w:rPr>
        <w:t>510-30267770-79</w:t>
      </w:r>
      <w:r w:rsidRPr="00150CD7">
        <w:rPr>
          <w:sz w:val="22"/>
          <w:lang w:val="pl-PL"/>
        </w:rPr>
        <w:t>.</w:t>
      </w: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b/>
          <w:sz w:val="20"/>
          <w:szCs w:val="20"/>
          <w:lang w:val="pl-PL"/>
        </w:rPr>
        <w:t>NAPOMENA:</w:t>
      </w:r>
      <w:r w:rsidRPr="00150CD7">
        <w:rPr>
          <w:b/>
          <w:sz w:val="22"/>
          <w:lang w:val="pl-PL"/>
        </w:rPr>
        <w:t xml:space="preserve"> </w:t>
      </w:r>
      <w:r w:rsidRPr="00150CD7">
        <w:rPr>
          <w:sz w:val="22"/>
          <w:lang w:val="pl-PL"/>
        </w:rPr>
        <w:t>Dokaz o  registraciji u CRPS pribavlja  se po službenoj  dužnosti.</w:t>
      </w:r>
    </w:p>
    <w:p w:rsidR="003E3EB5" w:rsidRPr="00150CD7" w:rsidRDefault="003E3EB5" w:rsidP="003E3EB5">
      <w:pPr>
        <w:spacing w:line="228" w:lineRule="auto"/>
        <w:jc w:val="center"/>
        <w:rPr>
          <w:b/>
          <w:sz w:val="22"/>
          <w:lang w:val="sr-Latn-CS"/>
        </w:rPr>
      </w:pPr>
      <w:r w:rsidRPr="00150CD7">
        <w:rPr>
          <w:b/>
          <w:sz w:val="22"/>
          <w:lang w:val="sr-Latn-CS"/>
        </w:rPr>
        <w:t xml:space="preserve">                                             </w:t>
      </w:r>
    </w:p>
    <w:p w:rsidR="00F5519D" w:rsidRPr="00150CD7" w:rsidRDefault="003E3EB5" w:rsidP="00F5519D">
      <w:pPr>
        <w:spacing w:before="120" w:line="228" w:lineRule="auto"/>
        <w:ind w:left="4320" w:firstLine="720"/>
        <w:rPr>
          <w:b/>
          <w:sz w:val="20"/>
          <w:szCs w:val="20"/>
          <w:lang w:val="sr-Latn-CS"/>
        </w:rPr>
      </w:pPr>
      <w:r w:rsidRPr="00150CD7">
        <w:rPr>
          <w:b/>
          <w:sz w:val="22"/>
          <w:lang w:val="sr-Latn-CS"/>
        </w:rPr>
        <w:t xml:space="preserve">           </w:t>
      </w:r>
      <w:r w:rsidR="00F5519D">
        <w:rPr>
          <w:b/>
          <w:sz w:val="20"/>
          <w:szCs w:val="20"/>
          <w:lang w:val="sr-Latn-CS"/>
        </w:rPr>
        <w:t xml:space="preserve">                    </w:t>
      </w:r>
      <w:r w:rsidR="00F5519D" w:rsidRPr="00150CD7">
        <w:rPr>
          <w:b/>
          <w:sz w:val="20"/>
          <w:szCs w:val="20"/>
          <w:lang w:val="sr-Latn-CS"/>
        </w:rPr>
        <w:t>Podnosilac zahtjeva:</w:t>
      </w:r>
    </w:p>
    <w:p w:rsidR="00F5519D" w:rsidRPr="00150CD7" w:rsidRDefault="00F5519D" w:rsidP="00F5519D">
      <w:pPr>
        <w:spacing w:line="228" w:lineRule="auto"/>
        <w:ind w:left="3600" w:firstLine="720"/>
        <w:rPr>
          <w:b/>
          <w:sz w:val="18"/>
          <w:szCs w:val="18"/>
          <w:lang w:val="sr-Latn-CS"/>
        </w:rPr>
      </w:pPr>
    </w:p>
    <w:p w:rsidR="00F5519D" w:rsidRPr="00150CD7" w:rsidRDefault="00F5519D" w:rsidP="00F5519D">
      <w:pPr>
        <w:spacing w:line="228" w:lineRule="auto"/>
        <w:ind w:left="4320" w:firstLine="72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5519D" w:rsidRDefault="00F5519D" w:rsidP="00F5519D">
      <w:pPr>
        <w:spacing w:after="60" w:line="228" w:lineRule="auto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preduzetnik)</w:t>
      </w:r>
    </w:p>
    <w:p w:rsidR="00F5519D" w:rsidRPr="00150CD7" w:rsidRDefault="00F9798F" w:rsidP="00F5519D">
      <w:pPr>
        <w:spacing w:line="228" w:lineRule="auto"/>
        <w:ind w:left="2160" w:firstLine="720"/>
        <w:rPr>
          <w:sz w:val="18"/>
          <w:szCs w:val="18"/>
        </w:rPr>
      </w:pPr>
      <w:r>
        <w:rPr>
          <w:b/>
          <w:sz w:val="18"/>
          <w:szCs w:val="18"/>
          <w:lang w:val="sr-Latn-CS"/>
        </w:rPr>
        <w:t>M</w:t>
      </w:r>
      <w:r w:rsidR="00F5519D" w:rsidRPr="00150CD7">
        <w:rPr>
          <w:b/>
          <w:sz w:val="18"/>
          <w:szCs w:val="18"/>
          <w:lang w:val="sr-Latn-CS"/>
        </w:rPr>
        <w:t>.P.</w:t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</w:p>
    <w:p w:rsidR="00F5519D" w:rsidRDefault="00F5519D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9798F" w:rsidRDefault="00F9798F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(adresa)</w:t>
      </w:r>
    </w:p>
    <w:p w:rsidR="00F9798F" w:rsidRPr="00150CD7" w:rsidRDefault="00F9798F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26"/>
        <w:tblW w:w="932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F5519D" w:rsidRPr="005C0631" w:rsidTr="00D70B15">
        <w:trPr>
          <w:trHeight w:val="315"/>
        </w:trPr>
        <w:tc>
          <w:tcPr>
            <w:tcW w:w="5136" w:type="dxa"/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</w:tr>
    </w:tbl>
    <w:p w:rsidR="00F5519D" w:rsidRDefault="00C70A0C" w:rsidP="00F5519D">
      <w:pPr>
        <w:spacing w:line="228" w:lineRule="auto"/>
        <w:ind w:left="360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(</w:t>
      </w:r>
      <w:r w:rsidR="00F9798F" w:rsidRPr="00150CD7">
        <w:rPr>
          <w:sz w:val="18"/>
          <w:szCs w:val="18"/>
          <w:lang w:val="sr-Latn-CS"/>
        </w:rPr>
        <w:t>matični broj)</w:t>
      </w:r>
    </w:p>
    <w:p w:rsidR="00F9798F" w:rsidRPr="00150CD7" w:rsidRDefault="00F9798F" w:rsidP="00F5519D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</w:p>
    <w:p w:rsidR="00F5519D" w:rsidRPr="00150CD7" w:rsidRDefault="00F5519D" w:rsidP="00F5519D">
      <w:pPr>
        <w:spacing w:line="228" w:lineRule="auto"/>
        <w:jc w:val="right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5519D" w:rsidRPr="006563C2" w:rsidRDefault="00F5519D" w:rsidP="00F5519D">
      <w:pPr>
        <w:spacing w:line="228" w:lineRule="auto"/>
        <w:ind w:left="3600" w:firstLine="720"/>
        <w:jc w:val="center"/>
      </w:pPr>
      <w:r w:rsidRPr="00150CD7">
        <w:rPr>
          <w:sz w:val="18"/>
          <w:szCs w:val="18"/>
          <w:lang w:val="pl-PL"/>
        </w:rPr>
        <w:lastRenderedPageBreak/>
        <w:t>(mobilni/fiksni tel.)</w:t>
      </w:r>
    </w:p>
    <w:p w:rsidR="00F94E74" w:rsidRPr="003E3EB5" w:rsidRDefault="00F94E74" w:rsidP="003E3EB5"/>
    <w:sectPr w:rsidR="00F94E74" w:rsidRPr="003E3EB5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69" w:rsidRDefault="00AE6569" w:rsidP="00330247">
      <w:r>
        <w:separator/>
      </w:r>
    </w:p>
  </w:endnote>
  <w:endnote w:type="continuationSeparator" w:id="0">
    <w:p w:rsidR="00AE6569" w:rsidRDefault="00AE6569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69" w:rsidRDefault="00AE6569" w:rsidP="00330247">
      <w:r>
        <w:separator/>
      </w:r>
    </w:p>
  </w:footnote>
  <w:footnote w:type="continuationSeparator" w:id="0">
    <w:p w:rsidR="00AE6569" w:rsidRDefault="00AE6569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F9798F" w:rsidRPr="00F9798F" w:rsidRDefault="007D506A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7D506A">
      <w:rPr>
        <w:noProof/>
      </w:rPr>
      <w:drawing>
        <wp:inline distT="0" distB="0" distL="0" distR="0">
          <wp:extent cx="5731510" cy="719877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30FA3"/>
    <w:rsid w:val="00066D90"/>
    <w:rsid w:val="00072A72"/>
    <w:rsid w:val="00082F74"/>
    <w:rsid w:val="000A3C74"/>
    <w:rsid w:val="000F281B"/>
    <w:rsid w:val="001110C4"/>
    <w:rsid w:val="00132DCB"/>
    <w:rsid w:val="00144F95"/>
    <w:rsid w:val="001A5B19"/>
    <w:rsid w:val="001B2609"/>
    <w:rsid w:val="001B7E86"/>
    <w:rsid w:val="001F17E3"/>
    <w:rsid w:val="00233D83"/>
    <w:rsid w:val="0027583A"/>
    <w:rsid w:val="00276944"/>
    <w:rsid w:val="0029502A"/>
    <w:rsid w:val="002C6C01"/>
    <w:rsid w:val="002D31CC"/>
    <w:rsid w:val="002F55A2"/>
    <w:rsid w:val="00314FF6"/>
    <w:rsid w:val="00315E64"/>
    <w:rsid w:val="00322053"/>
    <w:rsid w:val="00330247"/>
    <w:rsid w:val="00383077"/>
    <w:rsid w:val="00390646"/>
    <w:rsid w:val="003A71DF"/>
    <w:rsid w:val="003D6E28"/>
    <w:rsid w:val="003E3EB5"/>
    <w:rsid w:val="0041063B"/>
    <w:rsid w:val="004851E9"/>
    <w:rsid w:val="004879B0"/>
    <w:rsid w:val="004A3114"/>
    <w:rsid w:val="004B3849"/>
    <w:rsid w:val="004B3C2C"/>
    <w:rsid w:val="004B3F3A"/>
    <w:rsid w:val="00530B5E"/>
    <w:rsid w:val="0055629B"/>
    <w:rsid w:val="00597B9D"/>
    <w:rsid w:val="005C09F1"/>
    <w:rsid w:val="005F5C05"/>
    <w:rsid w:val="0061144D"/>
    <w:rsid w:val="00620A80"/>
    <w:rsid w:val="006563C2"/>
    <w:rsid w:val="006744AA"/>
    <w:rsid w:val="006B7303"/>
    <w:rsid w:val="006F10CB"/>
    <w:rsid w:val="00711315"/>
    <w:rsid w:val="0072606B"/>
    <w:rsid w:val="007677DE"/>
    <w:rsid w:val="0079522E"/>
    <w:rsid w:val="00795931"/>
    <w:rsid w:val="007A308B"/>
    <w:rsid w:val="007B3690"/>
    <w:rsid w:val="007D506A"/>
    <w:rsid w:val="007E0329"/>
    <w:rsid w:val="007E3C8E"/>
    <w:rsid w:val="008144FF"/>
    <w:rsid w:val="00851567"/>
    <w:rsid w:val="0086021F"/>
    <w:rsid w:val="00867D8D"/>
    <w:rsid w:val="008A08A1"/>
    <w:rsid w:val="008A758A"/>
    <w:rsid w:val="008D501B"/>
    <w:rsid w:val="00921E0D"/>
    <w:rsid w:val="00926927"/>
    <w:rsid w:val="009918AB"/>
    <w:rsid w:val="009D0C46"/>
    <w:rsid w:val="009D449F"/>
    <w:rsid w:val="009E0EB5"/>
    <w:rsid w:val="00A44939"/>
    <w:rsid w:val="00AB5419"/>
    <w:rsid w:val="00AE6569"/>
    <w:rsid w:val="00AF07FE"/>
    <w:rsid w:val="00B13865"/>
    <w:rsid w:val="00B52CF1"/>
    <w:rsid w:val="00B74057"/>
    <w:rsid w:val="00B75B9E"/>
    <w:rsid w:val="00BB0A60"/>
    <w:rsid w:val="00C70A0C"/>
    <w:rsid w:val="00CB7CDD"/>
    <w:rsid w:val="00CE68F7"/>
    <w:rsid w:val="00CF20C5"/>
    <w:rsid w:val="00CF3654"/>
    <w:rsid w:val="00D01922"/>
    <w:rsid w:val="00D07703"/>
    <w:rsid w:val="00D2205E"/>
    <w:rsid w:val="00D357C8"/>
    <w:rsid w:val="00D53318"/>
    <w:rsid w:val="00D92CAE"/>
    <w:rsid w:val="00DC17F7"/>
    <w:rsid w:val="00E018B4"/>
    <w:rsid w:val="00E44F71"/>
    <w:rsid w:val="00E47D56"/>
    <w:rsid w:val="00F20377"/>
    <w:rsid w:val="00F474AE"/>
    <w:rsid w:val="00F5519D"/>
    <w:rsid w:val="00F82358"/>
    <w:rsid w:val="00F85042"/>
    <w:rsid w:val="00F93BE7"/>
    <w:rsid w:val="00F94E74"/>
    <w:rsid w:val="00F9798F"/>
    <w:rsid w:val="00FE03F9"/>
    <w:rsid w:val="00FE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90D7-569B-49CE-8A2F-DA8CFB4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8</cp:revision>
  <cp:lastPrinted>2023-09-27T11:40:00Z</cp:lastPrinted>
  <dcterms:created xsi:type="dcterms:W3CDTF">2023-10-03T10:27:00Z</dcterms:created>
  <dcterms:modified xsi:type="dcterms:W3CDTF">2026-01-20T10:47:00Z</dcterms:modified>
</cp:coreProperties>
</file>